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E1" w:rsidRDefault="00F1198E" w:rsidP="001413E1">
      <w:pP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 xml:space="preserve">Information for students attending </w:t>
      </w:r>
      <w:r w:rsidR="001413E1" w:rsidRPr="001413E1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 xml:space="preserve">Ahus </w:t>
      </w:r>
      <w:proofErr w:type="spellStart"/>
      <w:r w:rsidR="001413E1" w:rsidRPr="001413E1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Kvinneklinikken</w:t>
      </w:r>
      <w:proofErr w:type="spellEnd"/>
    </w:p>
    <w:p w:rsidR="006B4016" w:rsidRDefault="00596CBC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visit </w:t>
      </w:r>
      <w:hyperlink r:id="rId8" w:history="1">
        <w:r w:rsidRPr="00965FBB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http://www.uio.no/studier/emner/medisin/med/MED5600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choose semester “</w:t>
      </w:r>
      <w:proofErr w:type="gramStart"/>
      <w:r w:rsidR="00D36EBA">
        <w:rPr>
          <w:rFonts w:ascii="Times New Roman" w:hAnsi="Times New Roman" w:cs="Times New Roman"/>
          <w:sz w:val="24"/>
          <w:szCs w:val="24"/>
          <w:lang w:val="en-US"/>
        </w:rPr>
        <w:t>Autum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7” to find your rotation plans at Ahus.</w:t>
      </w:r>
    </w:p>
    <w:p w:rsidR="00596CBC" w:rsidRDefault="00596CBC" w:rsidP="001413E1">
      <w:pPr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</w:pPr>
    </w:p>
    <w:p w:rsidR="001413E1" w:rsidRPr="00F1198E" w:rsidRDefault="00DA759E" w:rsidP="001413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b/>
          <w:sz w:val="24"/>
          <w:szCs w:val="24"/>
          <w:lang w:val="en-US"/>
        </w:rPr>
        <w:t>Gynecological</w:t>
      </w:r>
      <w:r w:rsidR="006B4016" w:rsidRPr="00F1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ard/ operating room at Ahus: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F1198E">
        <w:rPr>
          <w:rFonts w:ascii="Times New Roman" w:hAnsi="Times New Roman" w:cs="Times New Roman"/>
          <w:sz w:val="24"/>
          <w:szCs w:val="24"/>
          <w:lang w:val="en-GB"/>
        </w:rPr>
        <w:t xml:space="preserve">are supposed to </w:t>
      </w:r>
      <w:r w:rsidR="00926A34">
        <w:rPr>
          <w:rFonts w:ascii="Times New Roman" w:hAnsi="Times New Roman" w:cs="Times New Roman"/>
          <w:sz w:val="24"/>
          <w:szCs w:val="24"/>
          <w:lang w:val="en-GB"/>
        </w:rPr>
        <w:t>join</w:t>
      </w:r>
      <w:r w:rsidRPr="00F1198E">
        <w:rPr>
          <w:rFonts w:ascii="Times New Roman" w:hAnsi="Times New Roman" w:cs="Times New Roman"/>
          <w:sz w:val="24"/>
          <w:szCs w:val="24"/>
          <w:lang w:val="en-GB"/>
        </w:rPr>
        <w:t xml:space="preserve"> the morning meeti</w:t>
      </w:r>
      <w:r w:rsidR="00EA5EBB">
        <w:rPr>
          <w:rFonts w:ascii="Times New Roman" w:hAnsi="Times New Roman" w:cs="Times New Roman"/>
          <w:sz w:val="24"/>
          <w:szCs w:val="24"/>
          <w:lang w:val="en-GB"/>
        </w:rPr>
        <w:t xml:space="preserve">ng at Ahus </w:t>
      </w:r>
      <w:proofErr w:type="spellStart"/>
      <w:r w:rsidR="00EA5EBB">
        <w:rPr>
          <w:rFonts w:ascii="Times New Roman" w:hAnsi="Times New Roman" w:cs="Times New Roman"/>
          <w:sz w:val="24"/>
          <w:szCs w:val="24"/>
          <w:lang w:val="en-GB"/>
        </w:rPr>
        <w:t>Kvinneklinikken</w:t>
      </w:r>
      <w:proofErr w:type="spellEnd"/>
      <w:r w:rsidR="00EA5EBB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926A34">
        <w:rPr>
          <w:rFonts w:ascii="Times New Roman" w:hAnsi="Times New Roman" w:cs="Times New Roman"/>
          <w:sz w:val="24"/>
          <w:szCs w:val="24"/>
          <w:lang w:val="en-GB"/>
        </w:rPr>
        <w:br/>
      </w:r>
      <w:r w:rsidR="00EA5EBB" w:rsidRPr="00926A34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926A34" w:rsidRPr="00926A3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26A3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m, </w:t>
      </w:r>
      <w:r w:rsidRPr="00926A34">
        <w:rPr>
          <w:rFonts w:ascii="Times New Roman" w:hAnsi="Times New Roman" w:cs="Times New Roman"/>
          <w:b/>
          <w:sz w:val="24"/>
          <w:szCs w:val="24"/>
          <w:lang w:val="en-US"/>
        </w:rPr>
        <w:t>B305 room 074.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After the meeting you will attend surgeries at the operating room.</w:t>
      </w:r>
    </w:p>
    <w:p w:rsidR="006B4016" w:rsidRPr="00F1198E" w:rsidRDefault="001413E1" w:rsidP="001413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On Monday a there will be a </w:t>
      </w:r>
      <w:r w:rsidRPr="00926A34">
        <w:rPr>
          <w:rFonts w:ascii="Times New Roman" w:hAnsi="Times New Roman" w:cs="Times New Roman"/>
          <w:sz w:val="24"/>
          <w:szCs w:val="24"/>
          <w:u w:val="single"/>
          <w:lang w:val="en"/>
        </w:rPr>
        <w:t>compulsory</w:t>
      </w:r>
      <w:r w:rsidRPr="00926A3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926A3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linical small group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aching of approx. 3 hours after you have been at the operating ro</w:t>
      </w:r>
      <w:r w:rsidR="00B25D41">
        <w:rPr>
          <w:rFonts w:ascii="Times New Roman" w:hAnsi="Times New Roman" w:cs="Times New Roman"/>
          <w:bCs/>
          <w:sz w:val="24"/>
          <w:szCs w:val="24"/>
          <w:lang w:val="en-US"/>
        </w:rPr>
        <w:t>om. The teaching starts at 12a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B25D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</w:t>
      </w:r>
      <w:r w:rsidR="00B043BD"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room S305.012. </w:t>
      </w:r>
    </w:p>
    <w:p w:rsidR="006B4016" w:rsidRPr="00F1198E" w:rsidRDefault="006B4016" w:rsidP="001413E1">
      <w:pPr>
        <w:rPr>
          <w:rFonts w:ascii="Times New Roman" w:hAnsi="Times New Roman" w:cs="Times New Roman"/>
          <w:b/>
          <w:sz w:val="24"/>
          <w:szCs w:val="24"/>
          <w:u w:val="single"/>
          <w:lang w:val="en"/>
        </w:rPr>
      </w:pPr>
    </w:p>
    <w:p w:rsidR="001413E1" w:rsidRPr="00F1198E" w:rsidRDefault="003929EC" w:rsidP="001413E1">
      <w:pPr>
        <w:rPr>
          <w:rStyle w:val="Hyperkobling"/>
          <w:rFonts w:ascii="Times New Roman" w:hAnsi="Times New Roman" w:cs="Times New Roman"/>
          <w:b/>
          <w:color w:val="auto"/>
          <w:sz w:val="24"/>
          <w:szCs w:val="24"/>
          <w:u w:val="none"/>
          <w:lang w:val="en"/>
        </w:rPr>
      </w:pPr>
      <w:hyperlink r:id="rId9" w:history="1"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"/>
          </w:rPr>
          <w:t xml:space="preserve">Rotation </w:t>
        </w:r>
        <w:proofErr w:type="spellStart"/>
        <w:r w:rsidR="0043573A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lang w:val="en"/>
          </w:rPr>
          <w:t>Gynaecology</w:t>
        </w:r>
        <w:proofErr w:type="spellEnd"/>
        <w:r w:rsidR="001413E1" w:rsidRPr="0021701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lang w:val="en"/>
          </w:rPr>
          <w:t xml:space="preserve"> Outpatient Clinic</w:t>
        </w:r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"/>
          </w:rPr>
          <w:t xml:space="preserve"> at Ahus</w:t>
        </w:r>
      </w:hyperlink>
      <w:r w:rsidR="006B4016" w:rsidRPr="00F1198E">
        <w:rPr>
          <w:rStyle w:val="Hyperkobling"/>
          <w:rFonts w:ascii="Times New Roman" w:hAnsi="Times New Roman" w:cs="Times New Roman"/>
          <w:b/>
          <w:color w:val="auto"/>
          <w:sz w:val="24"/>
          <w:szCs w:val="24"/>
          <w:u w:val="none"/>
          <w:lang w:val="en"/>
        </w:rPr>
        <w:t>:</w:t>
      </w:r>
    </w:p>
    <w:p w:rsidR="001413E1" w:rsidRDefault="00F1198E" w:rsidP="001413E1">
      <w:pPr>
        <w:rPr>
          <w:rFonts w:ascii="Times New Roman" w:hAnsi="Times New Roman" w:cs="Times New Roman"/>
          <w:sz w:val="24"/>
          <w:szCs w:val="24"/>
          <w:lang w:val="en"/>
        </w:rPr>
      </w:pPr>
      <w:r w:rsidRPr="00F1198E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>For y</w:t>
      </w:r>
      <w:r w:rsidR="00DA759E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our rotation please look under </w:t>
      </w:r>
      <w:r w:rsidR="006B4016" w:rsidRPr="00926A34">
        <w:rPr>
          <w:rStyle w:val="Hyperkobling"/>
          <w:rFonts w:ascii="Times New Roman" w:hAnsi="Times New Roman" w:cs="Times New Roman"/>
          <w:i/>
          <w:color w:val="auto"/>
          <w:sz w:val="24"/>
          <w:szCs w:val="24"/>
          <w:u w:val="none"/>
          <w:lang w:val="en"/>
        </w:rPr>
        <w:t>“</w:t>
      </w:r>
      <w:r w:rsidR="00926A34" w:rsidRPr="00926A34">
        <w:rPr>
          <w:rStyle w:val="Hyperkobling"/>
          <w:rFonts w:ascii="Times New Roman" w:hAnsi="Times New Roman" w:cs="Times New Roman"/>
          <w:i/>
          <w:color w:val="auto"/>
          <w:sz w:val="24"/>
          <w:szCs w:val="24"/>
          <w:u w:val="none"/>
          <w:lang w:val="en"/>
        </w:rPr>
        <w:t>NEW 2017autumn_rotation_gyn_outpatient_clinic_ahus”</w:t>
      </w:r>
    </w:p>
    <w:p w:rsidR="0055451F" w:rsidRPr="00F1198E" w:rsidRDefault="0055451F" w:rsidP="001413E1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1413E1" w:rsidRPr="00F1198E" w:rsidRDefault="003929EC" w:rsidP="001413E1">
      <w:pPr>
        <w:rPr>
          <w:rFonts w:ascii="Times New Roman" w:hAnsi="Times New Roman" w:cs="Times New Roman"/>
          <w:b/>
          <w:sz w:val="24"/>
          <w:szCs w:val="24"/>
          <w:lang w:val="en"/>
        </w:rPr>
      </w:pPr>
      <w:hyperlink r:id="rId10" w:history="1"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 xml:space="preserve">Rotation </w:t>
        </w:r>
        <w:r w:rsidR="001413E1" w:rsidRPr="0021701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livery ward</w:t>
        </w:r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 xml:space="preserve"> at Ahus</w:t>
        </w:r>
      </w:hyperlink>
      <w:r w:rsidR="001413E1" w:rsidRPr="00F1198E">
        <w:rPr>
          <w:rFonts w:ascii="Times New Roman" w:hAnsi="Times New Roman" w:cs="Times New Roman"/>
          <w:b/>
          <w:sz w:val="24"/>
          <w:szCs w:val="24"/>
          <w:lang w:val="en"/>
        </w:rPr>
        <w:t>:</w:t>
      </w:r>
    </w:p>
    <w:p w:rsidR="001413E1" w:rsidRDefault="001413E1" w:rsidP="007300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On Monday 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F1198E">
        <w:rPr>
          <w:rFonts w:ascii="Times New Roman" w:hAnsi="Times New Roman" w:cs="Times New Roman"/>
          <w:sz w:val="24"/>
          <w:szCs w:val="24"/>
          <w:lang w:val="en"/>
        </w:rPr>
        <w:t>compulsory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nical small group teaching </w:t>
      </w:r>
      <w:r w:rsidR="00C56082" w:rsidRPr="00F1198E">
        <w:rPr>
          <w:rFonts w:ascii="Times New Roman" w:hAnsi="Times New Roman" w:cs="Times New Roman"/>
          <w:bCs/>
          <w:sz w:val="24"/>
          <w:szCs w:val="24"/>
          <w:lang w:val="en"/>
        </w:rPr>
        <w:t>starts at 8:45</w:t>
      </w:r>
      <w:r w:rsidRPr="00F1198E">
        <w:rPr>
          <w:rFonts w:ascii="Times New Roman" w:hAnsi="Times New Roman" w:cs="Times New Roman"/>
          <w:bCs/>
          <w:sz w:val="24"/>
          <w:szCs w:val="24"/>
          <w:lang w:val="en"/>
        </w:rPr>
        <w:t xml:space="preserve"> 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</w:t>
      </w:r>
      <w:r w:rsidR="00A61CB4">
        <w:rPr>
          <w:rFonts w:ascii="Times New Roman" w:hAnsi="Times New Roman" w:cs="Times New Roman"/>
          <w:sz w:val="24"/>
          <w:szCs w:val="24"/>
          <w:lang w:val="en-US"/>
        </w:rPr>
        <w:t>room S305.012.</w:t>
      </w:r>
      <w:r w:rsidR="00A61CB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F1198E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spellEnd"/>
      <w:proofErr w:type="gramEnd"/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198E">
        <w:rPr>
          <w:rFonts w:ascii="Times New Roman" w:hAnsi="Times New Roman" w:cs="Times New Roman"/>
          <w:sz w:val="24"/>
          <w:szCs w:val="24"/>
          <w:lang w:val="en-US"/>
        </w:rPr>
        <w:t>friday</w:t>
      </w:r>
      <w:proofErr w:type="spellEnd"/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you will attend delivery ward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>three to four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full shift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(morning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>eve</w:t>
      </w:r>
      <w:r w:rsidR="00DA759E">
        <w:rPr>
          <w:rFonts w:ascii="Times New Roman" w:hAnsi="Times New Roman" w:cs="Times New Roman"/>
          <w:sz w:val="24"/>
          <w:szCs w:val="24"/>
          <w:lang w:val="en-US"/>
        </w:rPr>
        <w:t xml:space="preserve">ning 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 xml:space="preserve">and night </w:t>
      </w:r>
      <w:r w:rsidR="00DA759E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>s). You will get a separate email with the schedule for the delivery week.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0A4" w:rsidRPr="007300A4" w:rsidRDefault="007300A4" w:rsidP="007300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13E1" w:rsidRPr="00F1198E" w:rsidRDefault="003929EC" w:rsidP="001413E1">
      <w:pPr>
        <w:rPr>
          <w:rFonts w:ascii="Times New Roman" w:hAnsi="Times New Roman" w:cs="Times New Roman"/>
          <w:b/>
          <w:sz w:val="24"/>
          <w:szCs w:val="24"/>
          <w:lang w:val="en"/>
        </w:rPr>
      </w:pPr>
      <w:hyperlink r:id="rId11" w:history="1"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"/>
          </w:rPr>
          <w:t xml:space="preserve">Rotation </w:t>
        </w:r>
        <w:r w:rsidR="001413E1" w:rsidRPr="0021701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lang w:val="en"/>
          </w:rPr>
          <w:t>Obstetrics Outpatient Clinic</w:t>
        </w:r>
        <w:r w:rsidR="001413E1" w:rsidRPr="00F1198E">
          <w:rPr>
            <w:rStyle w:val="Hyperkobling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"/>
          </w:rPr>
          <w:t xml:space="preserve"> at Ahus</w:t>
        </w:r>
      </w:hyperlink>
    </w:p>
    <w:p w:rsidR="001413E1" w:rsidRPr="00F1198E" w:rsidRDefault="001413E1" w:rsidP="001413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There is a </w:t>
      </w:r>
      <w:r w:rsidRPr="00926A34">
        <w:rPr>
          <w:rFonts w:ascii="Times New Roman" w:hAnsi="Times New Roman" w:cs="Times New Roman"/>
          <w:sz w:val="24"/>
          <w:szCs w:val="24"/>
          <w:u w:val="single"/>
          <w:lang w:val="en"/>
        </w:rPr>
        <w:t xml:space="preserve">compulsory </w:t>
      </w:r>
      <w:r w:rsidRPr="00926A3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 </w:t>
      </w:r>
      <w:r w:rsidRPr="00926A3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linical small group teaching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obstetrics outpatient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>clinic (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>S301</w:t>
      </w:r>
      <w:r w:rsidR="00926A34">
        <w:rPr>
          <w:rFonts w:ascii="Times New Roman" w:hAnsi="Times New Roman" w:cs="Times New Roman"/>
          <w:sz w:val="24"/>
          <w:szCs w:val="24"/>
          <w:lang w:val="en-US"/>
        </w:rPr>
        <w:t>: university room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proofErr w:type="spellStart"/>
      <w:proofErr w:type="gramStart"/>
      <w:r w:rsidRPr="00F1198E">
        <w:rPr>
          <w:rFonts w:ascii="Times New Roman" w:hAnsi="Times New Roman" w:cs="Times New Roman"/>
          <w:sz w:val="24"/>
          <w:szCs w:val="24"/>
          <w:lang w:val="en-US"/>
        </w:rPr>
        <w:t>tuesday</w:t>
      </w:r>
      <w:proofErr w:type="spellEnd"/>
      <w:proofErr w:type="gramEnd"/>
      <w:r w:rsidRPr="00F119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 starts at </w:t>
      </w:r>
      <w:r w:rsidRPr="00F1198E">
        <w:rPr>
          <w:rFonts w:ascii="Times New Roman" w:hAnsi="Times New Roman" w:cs="Times New Roman"/>
          <w:bCs/>
          <w:sz w:val="24"/>
          <w:szCs w:val="24"/>
          <w:lang w:val="en"/>
        </w:rPr>
        <w:t>starts at 8:30.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B4016" w:rsidRPr="003929EC" w:rsidRDefault="006B4016" w:rsidP="006B4016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-US"/>
        </w:rPr>
        <w:t>For your rotation</w:t>
      </w:r>
      <w:r w:rsidRPr="00F11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61A07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t xml:space="preserve">please look under </w:t>
      </w:r>
      <w:r w:rsidR="003929EC">
        <w:rPr>
          <w:rStyle w:val="Hyperkobling"/>
          <w:rFonts w:ascii="Times New Roman" w:hAnsi="Times New Roman" w:cs="Times New Roman"/>
          <w:color w:val="auto"/>
          <w:sz w:val="24"/>
          <w:szCs w:val="24"/>
          <w:u w:val="none"/>
          <w:lang w:val="en"/>
        </w:rPr>
        <w:br/>
      </w:r>
      <w:r w:rsidR="003929EC" w:rsidRPr="003929EC">
        <w:rPr>
          <w:rStyle w:val="Hyperkobling"/>
          <w:rFonts w:ascii="Times New Roman" w:hAnsi="Times New Roman" w:cs="Times New Roman"/>
          <w:i/>
          <w:color w:val="auto"/>
          <w:sz w:val="24"/>
          <w:szCs w:val="24"/>
          <w:u w:val="none"/>
          <w:lang w:val="en"/>
        </w:rPr>
        <w:t>“NEW 2017autumn_rotation_antenatal_outpatient_clinic_ahus”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13E1" w:rsidRDefault="001413E1" w:rsidP="001413E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1198E" w:rsidRPr="00F1198E" w:rsidRDefault="00F1198E" w:rsidP="001413E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413E1" w:rsidRPr="00F1198E" w:rsidRDefault="0043573A" w:rsidP="001413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ress code</w:t>
      </w:r>
      <w:r w:rsidR="001413E1" w:rsidRPr="00F1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lockers for the clinical rotations in obstetrics/</w:t>
      </w:r>
      <w:r w:rsidR="001413E1" w:rsidRPr="0043573A">
        <w:rPr>
          <w:rFonts w:ascii="Times New Roman" w:hAnsi="Times New Roman" w:cs="Times New Roman"/>
          <w:b/>
          <w:sz w:val="24"/>
          <w:szCs w:val="24"/>
          <w:lang w:val="en-GB"/>
        </w:rPr>
        <w:t>gynaecology</w:t>
      </w:r>
      <w:r w:rsidR="001413E1" w:rsidRPr="00F119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t Oslo University Hospital, location AHUS</w:t>
      </w:r>
    </w:p>
    <w:p w:rsidR="001413E1" w:rsidRPr="00F1198E" w:rsidRDefault="001413E1" w:rsidP="001413E1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1413E1" w:rsidRPr="00F1198E" w:rsidRDefault="0043573A" w:rsidP="001413E1">
      <w:pPr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bCs/>
          <w:i/>
          <w:sz w:val="24"/>
          <w:szCs w:val="24"/>
          <w:lang w:val="en-US"/>
        </w:rPr>
        <w:t>Dress code</w:t>
      </w:r>
      <w:r w:rsidR="001413E1" w:rsidRPr="00F1198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t clinical small group teachings: 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You are expected to meet in white hospital clothes. Bring indoor shoes, and use a </w:t>
      </w:r>
      <w:proofErr w:type="spellStart"/>
      <w:r w:rsidRPr="00F1198E">
        <w:rPr>
          <w:rFonts w:ascii="Times New Roman" w:hAnsi="Times New Roman" w:cs="Times New Roman"/>
          <w:sz w:val="24"/>
          <w:szCs w:val="24"/>
          <w:lang w:val="en-US"/>
        </w:rPr>
        <w:t>scrunchy</w:t>
      </w:r>
      <w:proofErr w:type="spellEnd"/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if you have long hair. Remember your AHUS-card to identify you as a medical st</w:t>
      </w:r>
      <w:r w:rsidR="00596CBC">
        <w:rPr>
          <w:rFonts w:ascii="Times New Roman" w:hAnsi="Times New Roman" w:cs="Times New Roman"/>
          <w:sz w:val="24"/>
          <w:szCs w:val="24"/>
          <w:lang w:val="en-US"/>
        </w:rPr>
        <w:t>udent and your signature book (y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>ou are not expecte</w:t>
      </w:r>
      <w:r w:rsidR="0043573A">
        <w:rPr>
          <w:rFonts w:ascii="Times New Roman" w:hAnsi="Times New Roman" w:cs="Times New Roman"/>
          <w:sz w:val="24"/>
          <w:szCs w:val="24"/>
          <w:lang w:val="en-US"/>
        </w:rPr>
        <w:t>d to bring a stethoscope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57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"/>
        </w:rPr>
      </w:pP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Put your bags and purses into the designated lockers at building </w:t>
      </w:r>
      <w:r w:rsidR="000A3FA3">
        <w:rPr>
          <w:rFonts w:ascii="Times New Roman" w:hAnsi="Times New Roman" w:cs="Times New Roman"/>
          <w:sz w:val="24"/>
          <w:szCs w:val="24"/>
          <w:lang w:val="en"/>
        </w:rPr>
        <w:t>“</w:t>
      </w:r>
      <w:r w:rsidRPr="00F1198E">
        <w:rPr>
          <w:rFonts w:ascii="Times New Roman" w:hAnsi="Times New Roman" w:cs="Times New Roman"/>
          <w:sz w:val="24"/>
          <w:szCs w:val="24"/>
          <w:lang w:val="en"/>
        </w:rPr>
        <w:t>Nye Nord</w:t>
      </w:r>
      <w:r w:rsidR="000A3FA3">
        <w:rPr>
          <w:rFonts w:ascii="Times New Roman" w:hAnsi="Times New Roman" w:cs="Times New Roman"/>
          <w:sz w:val="24"/>
          <w:szCs w:val="24"/>
          <w:lang w:val="en"/>
        </w:rPr>
        <w:t>”</w:t>
      </w: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 i</w:t>
      </w:r>
      <w:r w:rsidR="00633D40">
        <w:rPr>
          <w:rFonts w:ascii="Times New Roman" w:hAnsi="Times New Roman" w:cs="Times New Roman"/>
          <w:sz w:val="24"/>
          <w:szCs w:val="24"/>
          <w:lang w:val="en"/>
        </w:rPr>
        <w:t>n the second basement floor (</w:t>
      </w:r>
      <w:r w:rsidR="006E57DD">
        <w:rPr>
          <w:rFonts w:ascii="Times New Roman" w:hAnsi="Times New Roman" w:cs="Times New Roman"/>
          <w:sz w:val="24"/>
          <w:szCs w:val="24"/>
          <w:lang w:val="en"/>
        </w:rPr>
        <w:t>U</w:t>
      </w:r>
      <w:r w:rsidR="00633D40">
        <w:rPr>
          <w:rFonts w:ascii="Times New Roman" w:hAnsi="Times New Roman" w:cs="Times New Roman"/>
          <w:sz w:val="24"/>
          <w:szCs w:val="24"/>
          <w:lang w:val="en"/>
        </w:rPr>
        <w:t>2</w:t>
      </w: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) before attending the rotations. 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1413E1" w:rsidRPr="00F1198E" w:rsidRDefault="001413E1" w:rsidP="001413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acilities &amp; </w:t>
      </w:r>
      <w:r w:rsidRPr="00F1198E">
        <w:rPr>
          <w:rFonts w:ascii="Times New Roman" w:hAnsi="Times New Roman" w:cs="Times New Roman"/>
          <w:b/>
          <w:sz w:val="24"/>
          <w:szCs w:val="24"/>
          <w:lang w:val="en-US"/>
        </w:rPr>
        <w:t>Services at Oslo University Hospital, location AHUS:</w:t>
      </w:r>
    </w:p>
    <w:p w:rsidR="001413E1" w:rsidRPr="00F1198E" w:rsidRDefault="001413E1" w:rsidP="001413E1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F1198E">
        <w:rPr>
          <w:rFonts w:ascii="Times New Roman" w:hAnsi="Times New Roman" w:cs="Times New Roman"/>
          <w:i/>
          <w:color w:val="auto"/>
          <w:lang w:val="en-US"/>
        </w:rPr>
        <w:t>Lockers and white clothes</w:t>
      </w:r>
      <w:r w:rsidRPr="00F1198E">
        <w:rPr>
          <w:rFonts w:ascii="Times New Roman" w:hAnsi="Times New Roman" w:cs="Times New Roman"/>
          <w:color w:val="auto"/>
          <w:lang w:val="en-US"/>
        </w:rPr>
        <w:t xml:space="preserve">: You find white clothes and lockers in </w:t>
      </w:r>
      <w:r w:rsidRPr="00F1198E">
        <w:rPr>
          <w:rFonts w:ascii="Times New Roman" w:hAnsi="Times New Roman" w:cs="Times New Roman"/>
          <w:color w:val="auto"/>
          <w:lang w:val="en"/>
        </w:rPr>
        <w:t xml:space="preserve">building </w:t>
      </w:r>
      <w:r w:rsidR="000A3FA3">
        <w:rPr>
          <w:rFonts w:ascii="Times New Roman" w:hAnsi="Times New Roman" w:cs="Times New Roman"/>
          <w:color w:val="auto"/>
          <w:lang w:val="en"/>
        </w:rPr>
        <w:t>“</w:t>
      </w:r>
      <w:r w:rsidRPr="00F1198E">
        <w:rPr>
          <w:rFonts w:ascii="Times New Roman" w:hAnsi="Times New Roman" w:cs="Times New Roman"/>
          <w:color w:val="auto"/>
          <w:lang w:val="en"/>
        </w:rPr>
        <w:t>Nye Nord</w:t>
      </w:r>
      <w:r w:rsidR="000A3FA3">
        <w:rPr>
          <w:rFonts w:ascii="Times New Roman" w:hAnsi="Times New Roman" w:cs="Times New Roman"/>
          <w:color w:val="auto"/>
          <w:lang w:val="en"/>
        </w:rPr>
        <w:t>”</w:t>
      </w:r>
      <w:r w:rsidRPr="00F1198E">
        <w:rPr>
          <w:rFonts w:ascii="Times New Roman" w:hAnsi="Times New Roman" w:cs="Times New Roman"/>
          <w:color w:val="auto"/>
          <w:lang w:val="en"/>
        </w:rPr>
        <w:t xml:space="preserve"> in the second basement floor (</w:t>
      </w:r>
      <w:r w:rsidR="006E57DD">
        <w:rPr>
          <w:rFonts w:ascii="Times New Roman" w:hAnsi="Times New Roman" w:cs="Times New Roman"/>
          <w:color w:val="auto"/>
          <w:lang w:val="en"/>
        </w:rPr>
        <w:t>U</w:t>
      </w:r>
      <w:r w:rsidRPr="00F1198E">
        <w:rPr>
          <w:rFonts w:ascii="Times New Roman" w:hAnsi="Times New Roman" w:cs="Times New Roman"/>
          <w:color w:val="auto"/>
          <w:lang w:val="en"/>
        </w:rPr>
        <w:t xml:space="preserve">2). Take a padlock with you. 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sz w:val="24"/>
          <w:szCs w:val="24"/>
          <w:lang w:val="en-US"/>
        </w:rPr>
        <w:t>Please remove your padlock and belongings after each teaching to ensure free lockers for the next group of students.</w:t>
      </w:r>
    </w:p>
    <w:p w:rsidR="001413E1" w:rsidRPr="00F1198E" w:rsidRDefault="001413E1" w:rsidP="001413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i/>
          <w:sz w:val="24"/>
          <w:szCs w:val="24"/>
          <w:lang w:val="en"/>
        </w:rPr>
        <w:t>Library:</w:t>
      </w:r>
      <w:r w:rsidRPr="00F1198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6891">
        <w:rPr>
          <w:rFonts w:ascii="Times New Roman" w:hAnsi="Times New Roman" w:cs="Times New Roman"/>
          <w:sz w:val="24"/>
          <w:szCs w:val="24"/>
          <w:lang w:val="en"/>
        </w:rPr>
        <w:t>“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 </w:t>
      </w:r>
      <w:proofErr w:type="spellStart"/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nord</w:t>
      </w:r>
      <w:proofErr w:type="spellEnd"/>
      <w:r w:rsidR="00AC689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6C0C7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loor</w:t>
      </w:r>
    </w:p>
    <w:p w:rsidR="001413E1" w:rsidRPr="00F1198E" w:rsidRDefault="00AC6891" w:rsidP="001413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c </w:t>
      </w:r>
      <w:r w:rsidR="001413E1" w:rsidRPr="00F1198E">
        <w:rPr>
          <w:rFonts w:ascii="Times New Roman" w:hAnsi="Times New Roman" w:cs="Times New Roman"/>
          <w:i/>
          <w:sz w:val="24"/>
          <w:szCs w:val="24"/>
          <w:lang w:val="en-US"/>
        </w:rPr>
        <w:t>room:</w:t>
      </w:r>
      <w:r w:rsidR="001413E1"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1413E1"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 </w:t>
      </w:r>
      <w:proofErr w:type="spellStart"/>
      <w:r w:rsidR="001413E1"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n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1413E1"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="001413E1" w:rsidRPr="006C0C7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</w:t>
      </w:r>
      <w:r w:rsidR="001413E1"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loor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98E">
        <w:rPr>
          <w:rFonts w:ascii="Times New Roman" w:hAnsi="Times New Roman" w:cs="Times New Roman"/>
          <w:i/>
          <w:sz w:val="24"/>
          <w:szCs w:val="24"/>
          <w:lang w:val="en-US"/>
        </w:rPr>
        <w:t>Student</w:t>
      </w:r>
      <w:r w:rsidR="006C0C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1198E">
        <w:rPr>
          <w:rFonts w:ascii="Times New Roman" w:hAnsi="Times New Roman" w:cs="Times New Roman"/>
          <w:i/>
          <w:sz w:val="24"/>
          <w:szCs w:val="24"/>
          <w:lang w:val="en-US"/>
        </w:rPr>
        <w:t>rooms: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 There are 7 student</w:t>
      </w:r>
      <w:r w:rsidR="006C0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198E">
        <w:rPr>
          <w:rFonts w:ascii="Times New Roman" w:hAnsi="Times New Roman" w:cs="Times New Roman"/>
          <w:sz w:val="24"/>
          <w:szCs w:val="24"/>
          <w:lang w:val="en-US"/>
        </w:rPr>
        <w:t xml:space="preserve">rooms with pc and the possibility for overnight stay, </w:t>
      </w:r>
      <w:r w:rsidR="00AC689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 </w:t>
      </w:r>
      <w:proofErr w:type="spellStart"/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nord</w:t>
      </w:r>
      <w:proofErr w:type="spellEnd"/>
      <w:r w:rsidR="00AC689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6C0C7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>floor. The students need to sign in a list which is hanging at the student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om-doors. There is the possibility to prepare meals in the joint-area 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university at </w:t>
      </w:r>
      <w:r w:rsidR="00AC689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ye </w:t>
      </w:r>
      <w:proofErr w:type="spellStart"/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>nord</w:t>
      </w:r>
      <w:proofErr w:type="spellEnd"/>
      <w:r w:rsidR="00AC689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6C0C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6C0C7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1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or. Here there is a refrigerator, microwave and a water kettle. </w:t>
      </w:r>
    </w:p>
    <w:p w:rsidR="001413E1" w:rsidRPr="00F1198E" w:rsidRDefault="001413E1" w:rsidP="001413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114A" w:rsidRPr="00F1198E" w:rsidRDefault="00DE114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114A" w:rsidRPr="00F11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42" w:rsidRDefault="00AD0542" w:rsidP="00633D40">
      <w:pPr>
        <w:spacing w:after="0" w:line="240" w:lineRule="auto"/>
      </w:pPr>
      <w:r>
        <w:separator/>
      </w:r>
    </w:p>
  </w:endnote>
  <w:endnote w:type="continuationSeparator" w:id="0">
    <w:p w:rsidR="00AD0542" w:rsidRDefault="00AD0542" w:rsidP="0063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42" w:rsidRDefault="00AD0542" w:rsidP="00633D40">
      <w:pPr>
        <w:spacing w:after="0" w:line="240" w:lineRule="auto"/>
      </w:pPr>
      <w:r>
        <w:separator/>
      </w:r>
    </w:p>
  </w:footnote>
  <w:footnote w:type="continuationSeparator" w:id="0">
    <w:p w:rsidR="00AD0542" w:rsidRDefault="00AD0542" w:rsidP="00633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E1"/>
    <w:rsid w:val="000A3FA3"/>
    <w:rsid w:val="000D3ABA"/>
    <w:rsid w:val="000F48B0"/>
    <w:rsid w:val="001413E1"/>
    <w:rsid w:val="001D594F"/>
    <w:rsid w:val="0021701E"/>
    <w:rsid w:val="0032281A"/>
    <w:rsid w:val="00382EA9"/>
    <w:rsid w:val="003929EC"/>
    <w:rsid w:val="0043573A"/>
    <w:rsid w:val="004857B1"/>
    <w:rsid w:val="00526BFE"/>
    <w:rsid w:val="0055451F"/>
    <w:rsid w:val="00561A07"/>
    <w:rsid w:val="00596CBC"/>
    <w:rsid w:val="006044C9"/>
    <w:rsid w:val="00633D40"/>
    <w:rsid w:val="0069748E"/>
    <w:rsid w:val="006B4016"/>
    <w:rsid w:val="006C0C70"/>
    <w:rsid w:val="006E57DD"/>
    <w:rsid w:val="007300A4"/>
    <w:rsid w:val="00926A34"/>
    <w:rsid w:val="009B2C42"/>
    <w:rsid w:val="00A455F4"/>
    <w:rsid w:val="00A54720"/>
    <w:rsid w:val="00A61CB4"/>
    <w:rsid w:val="00A75B37"/>
    <w:rsid w:val="00AC6891"/>
    <w:rsid w:val="00AD0542"/>
    <w:rsid w:val="00B043BD"/>
    <w:rsid w:val="00B25D41"/>
    <w:rsid w:val="00C56082"/>
    <w:rsid w:val="00D36EBA"/>
    <w:rsid w:val="00DA759E"/>
    <w:rsid w:val="00DE114A"/>
    <w:rsid w:val="00EA4CF5"/>
    <w:rsid w:val="00EA5EBB"/>
    <w:rsid w:val="00F1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E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13E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13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13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13E1"/>
    <w:rPr>
      <w:sz w:val="20"/>
      <w:szCs w:val="20"/>
    </w:rPr>
  </w:style>
  <w:style w:type="paragraph" w:customStyle="1" w:styleId="Default">
    <w:name w:val="Default"/>
    <w:rsid w:val="001413E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413E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13E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13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13E1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3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D40"/>
  </w:style>
  <w:style w:type="paragraph" w:styleId="Bunntekst">
    <w:name w:val="footer"/>
    <w:basedOn w:val="Normal"/>
    <w:link w:val="BunntekstTegn"/>
    <w:uiPriority w:val="99"/>
    <w:unhideWhenUsed/>
    <w:rsid w:val="0063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D40"/>
  </w:style>
  <w:style w:type="character" w:styleId="Fulgthyperkobling">
    <w:name w:val="FollowedHyperlink"/>
    <w:basedOn w:val="Standardskriftforavsnitt"/>
    <w:uiPriority w:val="99"/>
    <w:semiHidden/>
    <w:unhideWhenUsed/>
    <w:rsid w:val="00D36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E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13E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413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413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413E1"/>
    <w:rPr>
      <w:sz w:val="20"/>
      <w:szCs w:val="20"/>
    </w:rPr>
  </w:style>
  <w:style w:type="paragraph" w:customStyle="1" w:styleId="Default">
    <w:name w:val="Default"/>
    <w:rsid w:val="001413E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1413E1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13E1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13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413E1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63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3D40"/>
  </w:style>
  <w:style w:type="paragraph" w:styleId="Bunntekst">
    <w:name w:val="footer"/>
    <w:basedOn w:val="Normal"/>
    <w:link w:val="BunntekstTegn"/>
    <w:uiPriority w:val="99"/>
    <w:unhideWhenUsed/>
    <w:rsid w:val="0063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3D40"/>
  </w:style>
  <w:style w:type="character" w:styleId="Fulgthyperkobling">
    <w:name w:val="FollowedHyperlink"/>
    <w:basedOn w:val="Standardskriftforavsnitt"/>
    <w:uiPriority w:val="99"/>
    <w:semiHidden/>
    <w:unhideWhenUsed/>
    <w:rsid w:val="00D36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.no/studier/emner/medisin/med/MED560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o.no/studier/emner/medisin/med/MED5600/h16/dresscode_studemed15012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o.no/studier/emner/medisin/med/MED5600/h16/dresscode_studemed15012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o.no/studier/emner/medisin/med/MED5600/h16/dresscode_studemed15012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E043-556B-4DE5-A37F-7929E7BA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6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iafarikas</dc:creator>
  <cp:lastModifiedBy>Tuva Kristine Toresdatter Halle</cp:lastModifiedBy>
  <cp:revision>6</cp:revision>
  <cp:lastPrinted>2016-08-09T13:18:00Z</cp:lastPrinted>
  <dcterms:created xsi:type="dcterms:W3CDTF">2017-08-15T05:55:00Z</dcterms:created>
  <dcterms:modified xsi:type="dcterms:W3CDTF">2017-09-05T11:44:00Z</dcterms:modified>
</cp:coreProperties>
</file>